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557" w:rsidRDefault="00797557" w:rsidP="00D40C21">
      <w:pPr>
        <w:widowControl w:val="0"/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Times New Roman" w:hAnsi="Times New Roman"/>
          <w:sz w:val="28"/>
          <w:szCs w:val="28"/>
        </w:rPr>
      </w:pPr>
    </w:p>
    <w:p w:rsidR="00797557" w:rsidRDefault="00797557" w:rsidP="00D40C21">
      <w:pPr>
        <w:widowControl w:val="0"/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Times New Roman" w:hAnsi="Times New Roman"/>
          <w:sz w:val="28"/>
          <w:szCs w:val="28"/>
        </w:rPr>
      </w:pPr>
    </w:p>
    <w:p w:rsidR="005F1620" w:rsidRDefault="005F1620" w:rsidP="00D40C21">
      <w:pPr>
        <w:widowControl w:val="0"/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Times New Roman" w:hAnsi="Times New Roman"/>
          <w:sz w:val="28"/>
          <w:szCs w:val="28"/>
        </w:rPr>
      </w:pPr>
    </w:p>
    <w:p w:rsidR="005F1620" w:rsidRDefault="005F1620" w:rsidP="00D40C21">
      <w:pPr>
        <w:widowControl w:val="0"/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Times New Roman" w:hAnsi="Times New Roman"/>
          <w:sz w:val="28"/>
          <w:szCs w:val="28"/>
        </w:rPr>
      </w:pPr>
    </w:p>
    <w:p w:rsidR="005F1620" w:rsidRDefault="005F1620" w:rsidP="00D40C21">
      <w:pPr>
        <w:widowControl w:val="0"/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Times New Roman" w:hAnsi="Times New Roman"/>
          <w:sz w:val="28"/>
          <w:szCs w:val="28"/>
        </w:rPr>
      </w:pPr>
    </w:p>
    <w:p w:rsidR="005F1620" w:rsidRDefault="005F1620" w:rsidP="00D40C21">
      <w:pPr>
        <w:widowControl w:val="0"/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Times New Roman" w:hAnsi="Times New Roman"/>
          <w:sz w:val="28"/>
          <w:szCs w:val="28"/>
        </w:rPr>
      </w:pPr>
    </w:p>
    <w:p w:rsidR="005F1620" w:rsidRDefault="005F1620" w:rsidP="00D40C21">
      <w:pPr>
        <w:widowControl w:val="0"/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Times New Roman" w:hAnsi="Times New Roman"/>
          <w:sz w:val="28"/>
          <w:szCs w:val="28"/>
        </w:rPr>
      </w:pPr>
    </w:p>
    <w:p w:rsidR="005F1620" w:rsidRDefault="005F1620" w:rsidP="00D40C21">
      <w:pPr>
        <w:widowControl w:val="0"/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Times New Roman" w:hAnsi="Times New Roman"/>
          <w:sz w:val="28"/>
          <w:szCs w:val="28"/>
        </w:rPr>
      </w:pPr>
    </w:p>
    <w:p w:rsidR="00797557" w:rsidRDefault="00797557" w:rsidP="00D40C21">
      <w:pPr>
        <w:widowControl w:val="0"/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Times New Roman" w:hAnsi="Times New Roman"/>
          <w:sz w:val="28"/>
          <w:szCs w:val="28"/>
        </w:rPr>
      </w:pPr>
    </w:p>
    <w:p w:rsidR="00797557" w:rsidRDefault="00797557" w:rsidP="00D40C21">
      <w:pPr>
        <w:widowControl w:val="0"/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Times New Roman" w:hAnsi="Times New Roman"/>
          <w:sz w:val="28"/>
          <w:szCs w:val="28"/>
        </w:rPr>
      </w:pPr>
    </w:p>
    <w:p w:rsidR="00D40C21" w:rsidRPr="00435B7A" w:rsidRDefault="00D40C21" w:rsidP="00D40C21">
      <w:pPr>
        <w:widowControl w:val="0"/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5B7A">
        <w:rPr>
          <w:rFonts w:ascii="Times New Roman" w:eastAsia="Times New Roman" w:hAnsi="Times New Roman"/>
          <w:sz w:val="28"/>
          <w:szCs w:val="28"/>
        </w:rPr>
        <w:t xml:space="preserve">О внесении изменений в отдельные постановления Кабинета Министров Республики Татарстан </w:t>
      </w:r>
    </w:p>
    <w:p w:rsidR="00B83DA9" w:rsidRDefault="00B83DA9" w:rsidP="00D80757">
      <w:pPr>
        <w:widowControl w:val="0"/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83DA9" w:rsidRDefault="00B83DA9" w:rsidP="00B83D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83DA9" w:rsidRPr="00435B7A" w:rsidRDefault="00B83DA9" w:rsidP="00B83D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83DA9" w:rsidRDefault="00B83DA9" w:rsidP="00B8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5B7A">
        <w:rPr>
          <w:rFonts w:ascii="Times New Roman" w:eastAsia="Calibri" w:hAnsi="Times New Roman"/>
          <w:sz w:val="28"/>
          <w:szCs w:val="28"/>
          <w:lang w:eastAsia="en-US"/>
        </w:rPr>
        <w:t>Кабинет Министров Республики Татарстан ПОСТАНОВЛЯЕТ:</w:t>
      </w:r>
    </w:p>
    <w:p w:rsidR="00596B5C" w:rsidRPr="00435B7A" w:rsidRDefault="00596B5C" w:rsidP="00B8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96B5C" w:rsidRPr="00400DA0" w:rsidRDefault="00E32395" w:rsidP="00BA0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596B5C" w:rsidRPr="00400DA0">
        <w:rPr>
          <w:rFonts w:ascii="Times New Roman" w:eastAsia="Times New Roman" w:hAnsi="Times New Roman"/>
          <w:sz w:val="28"/>
          <w:szCs w:val="28"/>
        </w:rPr>
        <w:t xml:space="preserve">Внести в </w:t>
      </w:r>
      <w:r w:rsidR="00E0664E" w:rsidRPr="00596B5C">
        <w:rPr>
          <w:rFonts w:ascii="Times New Roman" w:eastAsia="Times New Roman" w:hAnsi="Times New Roman"/>
          <w:sz w:val="28"/>
          <w:szCs w:val="28"/>
        </w:rPr>
        <w:t>Положени</w:t>
      </w:r>
      <w:r w:rsidR="00E0664E">
        <w:rPr>
          <w:rFonts w:ascii="Times New Roman" w:eastAsia="Times New Roman" w:hAnsi="Times New Roman"/>
          <w:sz w:val="28"/>
          <w:szCs w:val="28"/>
        </w:rPr>
        <w:t>е</w:t>
      </w:r>
      <w:r w:rsidR="00E0664E" w:rsidRPr="00596B5C">
        <w:rPr>
          <w:rFonts w:ascii="Times New Roman" w:eastAsia="Times New Roman" w:hAnsi="Times New Roman"/>
          <w:sz w:val="28"/>
          <w:szCs w:val="28"/>
        </w:rPr>
        <w:t xml:space="preserve"> о </w:t>
      </w:r>
      <w:r w:rsidR="00E0664E" w:rsidRPr="00400DA0">
        <w:rPr>
          <w:rFonts w:ascii="Times New Roman" w:eastAsia="Times New Roman" w:hAnsi="Times New Roman"/>
          <w:sz w:val="28"/>
          <w:szCs w:val="28"/>
        </w:rPr>
        <w:t>Правительственной комиссии Республики Татарстан по инновационной политике</w:t>
      </w:r>
      <w:r w:rsidR="00E0664E">
        <w:rPr>
          <w:rFonts w:ascii="Times New Roman" w:eastAsia="Times New Roman" w:hAnsi="Times New Roman"/>
          <w:sz w:val="28"/>
          <w:szCs w:val="28"/>
        </w:rPr>
        <w:t>, утвержденное</w:t>
      </w:r>
      <w:r w:rsidR="00E0664E" w:rsidRPr="00596B5C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5" w:history="1">
        <w:r w:rsidR="00596B5C" w:rsidRPr="00596B5C">
          <w:rPr>
            <w:rFonts w:ascii="Times New Roman" w:eastAsia="Times New Roman" w:hAnsi="Times New Roman"/>
            <w:sz w:val="28"/>
            <w:szCs w:val="28"/>
          </w:rPr>
          <w:t>постановление</w:t>
        </w:r>
      </w:hyperlink>
      <w:r w:rsidR="00E0664E">
        <w:rPr>
          <w:rFonts w:ascii="Times New Roman" w:eastAsia="Times New Roman" w:hAnsi="Times New Roman"/>
          <w:sz w:val="28"/>
          <w:szCs w:val="28"/>
        </w:rPr>
        <w:t>м</w:t>
      </w:r>
      <w:r w:rsidR="00596B5C" w:rsidRPr="00400DA0">
        <w:rPr>
          <w:rFonts w:ascii="Times New Roman" w:eastAsia="Times New Roman" w:hAnsi="Times New Roman"/>
          <w:sz w:val="28"/>
          <w:szCs w:val="28"/>
        </w:rPr>
        <w:t xml:space="preserve"> Кабинета Министров Республики Татарстан от 10.12.1999 </w:t>
      </w:r>
      <w:r w:rsidR="00596B5C" w:rsidRPr="00596B5C">
        <w:rPr>
          <w:rFonts w:ascii="Times New Roman" w:eastAsia="Times New Roman" w:hAnsi="Times New Roman"/>
          <w:sz w:val="28"/>
          <w:szCs w:val="28"/>
        </w:rPr>
        <w:t>№</w:t>
      </w:r>
      <w:r w:rsidR="00596B5C" w:rsidRPr="00400DA0">
        <w:rPr>
          <w:rFonts w:ascii="Times New Roman" w:eastAsia="Times New Roman" w:hAnsi="Times New Roman"/>
          <w:sz w:val="28"/>
          <w:szCs w:val="28"/>
        </w:rPr>
        <w:t xml:space="preserve"> 810 </w:t>
      </w:r>
      <w:r w:rsidR="00596B5C" w:rsidRPr="00596B5C">
        <w:rPr>
          <w:rFonts w:ascii="Times New Roman" w:eastAsia="Times New Roman" w:hAnsi="Times New Roman"/>
          <w:sz w:val="28"/>
          <w:szCs w:val="28"/>
        </w:rPr>
        <w:t>«</w:t>
      </w:r>
      <w:r w:rsidR="00596B5C" w:rsidRPr="00400DA0">
        <w:rPr>
          <w:rFonts w:ascii="Times New Roman" w:eastAsia="Times New Roman" w:hAnsi="Times New Roman"/>
          <w:sz w:val="28"/>
          <w:szCs w:val="28"/>
        </w:rPr>
        <w:t>Об образовании Правительственной комиссии Республики Татарстан по инновационной политике</w:t>
      </w:r>
      <w:r w:rsidR="00596B5C" w:rsidRPr="00596B5C">
        <w:rPr>
          <w:rFonts w:ascii="Times New Roman" w:eastAsia="Times New Roman" w:hAnsi="Times New Roman"/>
          <w:sz w:val="28"/>
          <w:szCs w:val="28"/>
        </w:rPr>
        <w:t>»</w:t>
      </w:r>
      <w:r w:rsidR="00596B5C" w:rsidRPr="00400DA0">
        <w:rPr>
          <w:rFonts w:ascii="Times New Roman" w:eastAsia="Times New Roman" w:hAnsi="Times New Roman"/>
          <w:sz w:val="28"/>
          <w:szCs w:val="28"/>
        </w:rPr>
        <w:t xml:space="preserve"> (с изменени</w:t>
      </w:r>
      <w:r w:rsidR="00596B5C">
        <w:rPr>
          <w:rFonts w:ascii="Times New Roman" w:eastAsia="Times New Roman" w:hAnsi="Times New Roman"/>
          <w:sz w:val="28"/>
          <w:szCs w:val="28"/>
        </w:rPr>
        <w:t>ями</w:t>
      </w:r>
      <w:r w:rsidR="00596B5C" w:rsidRPr="00400DA0">
        <w:rPr>
          <w:rFonts w:ascii="Times New Roman" w:eastAsia="Times New Roman" w:hAnsi="Times New Roman"/>
          <w:sz w:val="28"/>
          <w:szCs w:val="28"/>
        </w:rPr>
        <w:t>, внесенным</w:t>
      </w:r>
      <w:r w:rsidR="00596B5C">
        <w:rPr>
          <w:rFonts w:ascii="Times New Roman" w:eastAsia="Times New Roman" w:hAnsi="Times New Roman"/>
          <w:sz w:val="28"/>
          <w:szCs w:val="28"/>
        </w:rPr>
        <w:t>и</w:t>
      </w:r>
      <w:r w:rsidR="00596B5C" w:rsidRPr="00400DA0">
        <w:rPr>
          <w:rFonts w:ascii="Times New Roman" w:eastAsia="Times New Roman" w:hAnsi="Times New Roman"/>
          <w:sz w:val="28"/>
          <w:szCs w:val="28"/>
        </w:rPr>
        <w:t xml:space="preserve"> постановлени</w:t>
      </w:r>
      <w:r w:rsidR="00596B5C">
        <w:rPr>
          <w:rFonts w:ascii="Times New Roman" w:eastAsia="Times New Roman" w:hAnsi="Times New Roman"/>
          <w:sz w:val="28"/>
          <w:szCs w:val="28"/>
        </w:rPr>
        <w:t>ями</w:t>
      </w:r>
      <w:r w:rsidR="00596B5C" w:rsidRPr="00400DA0">
        <w:rPr>
          <w:rFonts w:ascii="Times New Roman" w:eastAsia="Times New Roman" w:hAnsi="Times New Roman"/>
          <w:sz w:val="28"/>
          <w:szCs w:val="28"/>
        </w:rPr>
        <w:t xml:space="preserve"> Кабинета Министров Республики Татарстан от 23.08.2004 </w:t>
      </w:r>
      <w:r w:rsidR="00596B5C" w:rsidRPr="00596B5C">
        <w:rPr>
          <w:rFonts w:ascii="Times New Roman" w:eastAsia="Times New Roman" w:hAnsi="Times New Roman"/>
          <w:sz w:val="28"/>
          <w:szCs w:val="28"/>
        </w:rPr>
        <w:t>№</w:t>
      </w:r>
      <w:r w:rsidR="00596B5C" w:rsidRPr="00400DA0">
        <w:rPr>
          <w:rFonts w:ascii="Times New Roman" w:eastAsia="Times New Roman" w:hAnsi="Times New Roman"/>
          <w:sz w:val="28"/>
          <w:szCs w:val="28"/>
        </w:rPr>
        <w:t xml:space="preserve"> 38</w:t>
      </w:r>
      <w:r w:rsidR="00596B5C" w:rsidRPr="00596B5C">
        <w:rPr>
          <w:rFonts w:ascii="Times New Roman" w:eastAsia="Times New Roman" w:hAnsi="Times New Roman"/>
          <w:sz w:val="28"/>
          <w:szCs w:val="28"/>
        </w:rPr>
        <w:t xml:space="preserve">5, </w:t>
      </w:r>
      <w:r w:rsidR="00596B5C" w:rsidRPr="00400DA0">
        <w:rPr>
          <w:rFonts w:ascii="Times New Roman" w:eastAsia="Times New Roman" w:hAnsi="Times New Roman"/>
          <w:sz w:val="28"/>
          <w:szCs w:val="28"/>
        </w:rPr>
        <w:t xml:space="preserve">от 15.07.2020 </w:t>
      </w:r>
      <w:r w:rsidR="00596B5C" w:rsidRPr="00596B5C">
        <w:rPr>
          <w:rFonts w:ascii="Times New Roman" w:eastAsia="Times New Roman" w:hAnsi="Times New Roman"/>
          <w:sz w:val="28"/>
          <w:szCs w:val="28"/>
        </w:rPr>
        <w:t>№</w:t>
      </w:r>
      <w:hyperlink r:id="rId6" w:history="1">
        <w:r w:rsidR="00596B5C" w:rsidRPr="00596B5C">
          <w:rPr>
            <w:rFonts w:ascii="Times New Roman" w:eastAsia="Times New Roman" w:hAnsi="Times New Roman"/>
            <w:sz w:val="28"/>
            <w:szCs w:val="28"/>
          </w:rPr>
          <w:t xml:space="preserve"> 593</w:t>
        </w:r>
      </w:hyperlink>
      <w:r w:rsidR="00596B5C" w:rsidRPr="00400DA0">
        <w:rPr>
          <w:rFonts w:ascii="Times New Roman" w:eastAsia="Times New Roman" w:hAnsi="Times New Roman"/>
          <w:sz w:val="28"/>
          <w:szCs w:val="28"/>
        </w:rPr>
        <w:t>) следующ</w:t>
      </w:r>
      <w:r w:rsidR="007D57A3">
        <w:rPr>
          <w:rFonts w:ascii="Times New Roman" w:eastAsia="Times New Roman" w:hAnsi="Times New Roman"/>
          <w:sz w:val="28"/>
          <w:szCs w:val="28"/>
        </w:rPr>
        <w:t>е</w:t>
      </w:r>
      <w:r w:rsidR="00596B5C">
        <w:rPr>
          <w:rFonts w:ascii="Times New Roman" w:eastAsia="Times New Roman" w:hAnsi="Times New Roman"/>
          <w:sz w:val="28"/>
          <w:szCs w:val="28"/>
        </w:rPr>
        <w:t>е</w:t>
      </w:r>
      <w:r w:rsidR="00596B5C" w:rsidRPr="00400DA0">
        <w:rPr>
          <w:rFonts w:ascii="Times New Roman" w:eastAsia="Times New Roman" w:hAnsi="Times New Roman"/>
          <w:sz w:val="28"/>
          <w:szCs w:val="28"/>
        </w:rPr>
        <w:t xml:space="preserve"> изменени</w:t>
      </w:r>
      <w:r w:rsidR="00596B5C">
        <w:rPr>
          <w:rFonts w:ascii="Times New Roman" w:eastAsia="Times New Roman" w:hAnsi="Times New Roman"/>
          <w:sz w:val="28"/>
          <w:szCs w:val="28"/>
        </w:rPr>
        <w:t>е</w:t>
      </w:r>
      <w:r w:rsidR="00596B5C" w:rsidRPr="00400DA0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596B5C" w:rsidRPr="00596B5C" w:rsidRDefault="00596B5C" w:rsidP="00BA0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596B5C">
        <w:rPr>
          <w:rFonts w:ascii="Times New Roman" w:eastAsia="Times New Roman" w:hAnsi="Times New Roman"/>
          <w:sz w:val="28"/>
          <w:szCs w:val="28"/>
        </w:rPr>
        <w:t xml:space="preserve"> пункте </w:t>
      </w:r>
      <w:r w:rsidR="00B715FF">
        <w:rPr>
          <w:rFonts w:ascii="Times New Roman" w:eastAsia="Times New Roman" w:hAnsi="Times New Roman"/>
          <w:sz w:val="28"/>
          <w:szCs w:val="28"/>
        </w:rPr>
        <w:t xml:space="preserve">1 </w:t>
      </w:r>
      <w:r w:rsidRPr="00596B5C">
        <w:rPr>
          <w:rFonts w:ascii="Times New Roman" w:eastAsia="Times New Roman" w:hAnsi="Times New Roman"/>
          <w:sz w:val="28"/>
          <w:szCs w:val="28"/>
        </w:rPr>
        <w:t xml:space="preserve">слова «Федерального </w:t>
      </w:r>
      <w:hyperlink r:id="rId7" w:history="1">
        <w:r w:rsidRPr="00596B5C">
          <w:rPr>
            <w:rFonts w:ascii="Times New Roman" w:eastAsia="Times New Roman" w:hAnsi="Times New Roman"/>
            <w:sz w:val="28"/>
            <w:szCs w:val="28"/>
          </w:rPr>
          <w:t>закона</w:t>
        </w:r>
      </w:hyperlink>
      <w:r w:rsidRPr="00596B5C">
        <w:rPr>
          <w:rFonts w:ascii="Times New Roman" w:eastAsia="Times New Roman" w:hAnsi="Times New Roman"/>
          <w:sz w:val="28"/>
          <w:szCs w:val="28"/>
        </w:rPr>
        <w:t xml:space="preserve">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заменить словами </w:t>
      </w:r>
      <w:r w:rsidR="00E0664E">
        <w:rPr>
          <w:rFonts w:ascii="Times New Roman" w:eastAsia="Times New Roman" w:hAnsi="Times New Roman"/>
          <w:sz w:val="28"/>
          <w:szCs w:val="28"/>
        </w:rPr>
        <w:t>«</w:t>
      </w:r>
      <w:r w:rsidRPr="00596B5C">
        <w:rPr>
          <w:rFonts w:ascii="Times New Roman" w:eastAsia="Times New Roman" w:hAnsi="Times New Roman"/>
          <w:sz w:val="28"/>
          <w:szCs w:val="28"/>
        </w:rPr>
        <w:t xml:space="preserve">Федерального </w:t>
      </w:r>
      <w:hyperlink r:id="rId8" w:history="1">
        <w:r w:rsidRPr="00596B5C">
          <w:rPr>
            <w:rFonts w:ascii="Times New Roman" w:eastAsia="Times New Roman" w:hAnsi="Times New Roman"/>
            <w:sz w:val="28"/>
            <w:szCs w:val="28"/>
          </w:rPr>
          <w:t>закона</w:t>
        </w:r>
      </w:hyperlink>
      <w:r w:rsidRPr="00596B5C">
        <w:rPr>
          <w:rFonts w:ascii="Times New Roman" w:eastAsia="Times New Roman" w:hAnsi="Times New Roman"/>
          <w:sz w:val="28"/>
          <w:szCs w:val="28"/>
        </w:rPr>
        <w:t xml:space="preserve"> от 21 декабря 2021 № 414-ФЗ «Об общих принципах организации публичной власти в субъектах Российской Федерации»;</w:t>
      </w:r>
    </w:p>
    <w:p w:rsidR="00392BDC" w:rsidRDefault="00D80757" w:rsidP="00BA0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53506F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0C4A07" w:rsidRPr="000C4A07">
        <w:rPr>
          <w:rFonts w:ascii="Times New Roman" w:eastAsia="Calibri" w:hAnsi="Times New Roman"/>
          <w:sz w:val="28"/>
          <w:szCs w:val="28"/>
          <w:lang w:eastAsia="en-US"/>
        </w:rPr>
        <w:t xml:space="preserve">Внести в </w:t>
      </w:r>
      <w:r w:rsidR="00E0664E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E0664E" w:rsidRPr="000C4A07">
        <w:rPr>
          <w:rFonts w:ascii="Times New Roman" w:eastAsia="Calibri" w:hAnsi="Times New Roman"/>
          <w:sz w:val="28"/>
          <w:szCs w:val="28"/>
          <w:lang w:eastAsia="en-US"/>
        </w:rPr>
        <w:t>остав Правительственной комиссии Республики Татарстан по инновационной политике</w:t>
      </w:r>
      <w:r w:rsidR="00E0664E">
        <w:rPr>
          <w:rFonts w:ascii="Times New Roman" w:eastAsia="Calibri" w:hAnsi="Times New Roman"/>
          <w:sz w:val="28"/>
          <w:szCs w:val="28"/>
          <w:lang w:eastAsia="en-US"/>
        </w:rPr>
        <w:t xml:space="preserve">, утвержденный </w:t>
      </w:r>
      <w:r w:rsidR="000C4A07" w:rsidRPr="000C4A0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  <w:r w:rsidR="00E0664E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0C4A07" w:rsidRPr="000C4A07">
        <w:rPr>
          <w:rFonts w:ascii="Times New Roman" w:eastAsia="Calibri" w:hAnsi="Times New Roman"/>
          <w:sz w:val="28"/>
          <w:szCs w:val="28"/>
          <w:lang w:eastAsia="en-US"/>
        </w:rPr>
        <w:t xml:space="preserve"> Кабинета Министров Республики Татарстан от</w:t>
      </w:r>
      <w:r w:rsidR="00576E63" w:rsidRPr="003F0444">
        <w:rPr>
          <w:rFonts w:ascii="Times New Roman" w:eastAsia="Calibri" w:hAnsi="Times New Roman"/>
          <w:sz w:val="28"/>
          <w:szCs w:val="28"/>
          <w:lang w:eastAsia="en-US"/>
        </w:rPr>
        <w:t xml:space="preserve"> 17.04.2006 № 175 </w:t>
      </w:r>
      <w:r w:rsidR="00596B5C">
        <w:rPr>
          <w:rFonts w:ascii="Times New Roman" w:eastAsia="Times New Roman" w:hAnsi="Times New Roman"/>
          <w:sz w:val="24"/>
          <w:szCs w:val="24"/>
        </w:rPr>
        <w:t>«</w:t>
      </w:r>
      <w:r w:rsidR="00596B5C" w:rsidRPr="00596B5C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состава </w:t>
      </w:r>
      <w:r w:rsidR="00596B5C" w:rsidRPr="00400DA0">
        <w:rPr>
          <w:rFonts w:ascii="Times New Roman" w:eastAsia="Calibri" w:hAnsi="Times New Roman"/>
          <w:sz w:val="28"/>
          <w:szCs w:val="28"/>
          <w:lang w:eastAsia="en-US"/>
        </w:rPr>
        <w:t>Правительственной комиссии Республики Татарстан по инновационной политике</w:t>
      </w:r>
      <w:r w:rsidR="00596B5C" w:rsidRPr="00596B5C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596B5C" w:rsidRPr="006D11F1">
        <w:rPr>
          <w:rFonts w:ascii="Times New Roman" w:eastAsia="Calibri" w:hAnsi="Times New Roman"/>
          <w:sz w:val="28"/>
          <w:szCs w:val="28"/>
          <w:lang w:eastAsia="en-US"/>
        </w:rPr>
        <w:t xml:space="preserve">(в редакции постановления Кабинета Министров Республики Татарстан </w:t>
      </w:r>
      <w:r w:rsidR="00596B5C" w:rsidRPr="00596B5C">
        <w:rPr>
          <w:rFonts w:ascii="Times New Roman" w:eastAsia="Calibri" w:hAnsi="Times New Roman"/>
          <w:sz w:val="28"/>
          <w:szCs w:val="28"/>
          <w:lang w:eastAsia="en-US"/>
        </w:rPr>
        <w:t>от 15</w:t>
      </w:r>
      <w:r w:rsidR="00953377">
        <w:rPr>
          <w:rFonts w:ascii="Times New Roman" w:eastAsia="Calibri" w:hAnsi="Times New Roman"/>
          <w:sz w:val="28"/>
          <w:szCs w:val="28"/>
          <w:lang w:eastAsia="en-US"/>
        </w:rPr>
        <w:t>.07.</w:t>
      </w:r>
      <w:r w:rsidR="00596B5C" w:rsidRPr="00596B5C">
        <w:rPr>
          <w:rFonts w:ascii="Times New Roman" w:eastAsia="Calibri" w:hAnsi="Times New Roman"/>
          <w:sz w:val="28"/>
          <w:szCs w:val="28"/>
          <w:lang w:eastAsia="en-US"/>
        </w:rPr>
        <w:t xml:space="preserve">2020 </w:t>
      </w:r>
      <w:r w:rsidR="00E83367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E0664E">
        <w:rPr>
          <w:rFonts w:ascii="Times New Roman" w:eastAsia="Calibri" w:hAnsi="Times New Roman"/>
          <w:sz w:val="28"/>
          <w:szCs w:val="28"/>
          <w:lang w:eastAsia="en-US"/>
        </w:rPr>
        <w:t xml:space="preserve"> 593), </w:t>
      </w:r>
      <w:r w:rsidR="000C4A07" w:rsidRPr="000C4A07">
        <w:rPr>
          <w:rFonts w:ascii="Times New Roman" w:eastAsia="Calibri" w:hAnsi="Times New Roman"/>
          <w:sz w:val="28"/>
          <w:szCs w:val="28"/>
          <w:lang w:eastAsia="en-US"/>
        </w:rPr>
        <w:t>изменени</w:t>
      </w:r>
      <w:r w:rsidR="00E0664E">
        <w:rPr>
          <w:rFonts w:ascii="Times New Roman" w:eastAsia="Calibri" w:hAnsi="Times New Roman"/>
          <w:sz w:val="28"/>
          <w:szCs w:val="28"/>
          <w:lang w:eastAsia="en-US"/>
        </w:rPr>
        <w:t>я, изложив его в новой редакции (прилагается).</w:t>
      </w:r>
    </w:p>
    <w:p w:rsidR="000C4A07" w:rsidRDefault="000C4A07" w:rsidP="00B8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82ECB" w:rsidRDefault="00882ECB" w:rsidP="00B8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83DA9" w:rsidRPr="00435B7A" w:rsidRDefault="00B83DA9" w:rsidP="00B8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83DA9" w:rsidRPr="00435B7A" w:rsidRDefault="00B83DA9" w:rsidP="00B83DA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35B7A">
        <w:rPr>
          <w:rFonts w:ascii="Times New Roman" w:eastAsia="Calibri" w:hAnsi="Times New Roman"/>
          <w:sz w:val="28"/>
          <w:szCs w:val="28"/>
          <w:lang w:eastAsia="en-US"/>
        </w:rPr>
        <w:t>Премьер-министр</w:t>
      </w:r>
    </w:p>
    <w:p w:rsidR="00B83DA9" w:rsidRPr="00435B7A" w:rsidRDefault="00B83DA9" w:rsidP="00B83DA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35B7A">
        <w:rPr>
          <w:rFonts w:ascii="Times New Roman" w:eastAsia="Calibri" w:hAnsi="Times New Roman"/>
          <w:sz w:val="28"/>
          <w:szCs w:val="28"/>
          <w:lang w:eastAsia="en-US"/>
        </w:rPr>
        <w:t xml:space="preserve">Республики Татарстан                                                                                    </w:t>
      </w:r>
      <w:proofErr w:type="spellStart"/>
      <w:r w:rsidRPr="00435B7A">
        <w:rPr>
          <w:rFonts w:ascii="Times New Roman" w:eastAsia="Calibri" w:hAnsi="Times New Roman"/>
          <w:sz w:val="28"/>
          <w:szCs w:val="28"/>
          <w:lang w:eastAsia="en-US"/>
        </w:rPr>
        <w:t>А.В.Песошин</w:t>
      </w:r>
      <w:proofErr w:type="spellEnd"/>
    </w:p>
    <w:p w:rsidR="00B76255" w:rsidRDefault="00B76255" w:rsidP="00FC6479">
      <w:pPr>
        <w:pStyle w:val="ConsPlusNormal"/>
        <w:jc w:val="both"/>
        <w:outlineLvl w:val="0"/>
      </w:pPr>
    </w:p>
    <w:p w:rsidR="007F7531" w:rsidRDefault="007F7531" w:rsidP="00FC6479">
      <w:pPr>
        <w:pStyle w:val="ConsPlusNormal"/>
        <w:jc w:val="both"/>
        <w:outlineLvl w:val="0"/>
      </w:pPr>
    </w:p>
    <w:p w:rsidR="00D40C21" w:rsidRDefault="00D40C21" w:rsidP="00FC6479">
      <w:pPr>
        <w:pStyle w:val="ConsPlusNormal"/>
        <w:jc w:val="both"/>
        <w:outlineLvl w:val="0"/>
      </w:pPr>
    </w:p>
    <w:p w:rsidR="00596B5C" w:rsidRDefault="00596B5C">
      <w:pPr>
        <w:rPr>
          <w:rFonts w:ascii="Arial" w:hAnsi="Arial" w:cs="Arial"/>
          <w:sz w:val="20"/>
          <w:szCs w:val="20"/>
        </w:rPr>
      </w:pPr>
      <w:r>
        <w:br w:type="page"/>
      </w:r>
    </w:p>
    <w:p w:rsidR="00C403A8" w:rsidRPr="003F0444" w:rsidRDefault="00C403A8" w:rsidP="007F7531">
      <w:pPr>
        <w:pStyle w:val="ConsPlusNormal"/>
        <w:ind w:firstLine="666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44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твержден</w:t>
      </w:r>
      <w:r w:rsidR="00F71BB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</w:p>
    <w:p w:rsidR="00C403A8" w:rsidRPr="003F0444" w:rsidRDefault="00C403A8" w:rsidP="007F7531">
      <w:pPr>
        <w:pStyle w:val="ConsPlusNormal"/>
        <w:ind w:firstLine="666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444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</w:t>
      </w:r>
    </w:p>
    <w:p w:rsidR="00C403A8" w:rsidRPr="003F0444" w:rsidRDefault="00C403A8" w:rsidP="007F7531">
      <w:pPr>
        <w:pStyle w:val="ConsPlusNormal"/>
        <w:ind w:firstLine="666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444">
        <w:rPr>
          <w:rFonts w:ascii="Times New Roman" w:eastAsia="Calibri" w:hAnsi="Times New Roman" w:cs="Times New Roman"/>
          <w:sz w:val="28"/>
          <w:szCs w:val="28"/>
          <w:lang w:eastAsia="en-US"/>
        </w:rPr>
        <w:t>Кабинета Министров</w:t>
      </w:r>
    </w:p>
    <w:p w:rsidR="00C403A8" w:rsidRPr="003F0444" w:rsidRDefault="00C403A8" w:rsidP="007F7531">
      <w:pPr>
        <w:pStyle w:val="ConsPlusNormal"/>
        <w:ind w:firstLine="666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444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Татарстан</w:t>
      </w:r>
    </w:p>
    <w:p w:rsidR="007F7531" w:rsidRDefault="00C403A8" w:rsidP="007F7531">
      <w:pPr>
        <w:pStyle w:val="ConsPlusNormal"/>
        <w:ind w:firstLine="666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7F7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 апреля 2006 г. </w:t>
      </w:r>
      <w:r w:rsidRPr="003F0444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7F7531">
        <w:rPr>
          <w:rFonts w:ascii="Times New Roman" w:eastAsia="Calibri" w:hAnsi="Times New Roman" w:cs="Times New Roman"/>
          <w:sz w:val="28"/>
          <w:szCs w:val="28"/>
          <w:lang w:eastAsia="en-US"/>
        </w:rPr>
        <w:t>175</w:t>
      </w:r>
    </w:p>
    <w:p w:rsidR="0053506F" w:rsidRPr="003F0444" w:rsidRDefault="0053506F" w:rsidP="007F7531">
      <w:pPr>
        <w:pStyle w:val="ConsPlusNormal"/>
        <w:ind w:firstLine="666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акции постановления </w:t>
      </w:r>
    </w:p>
    <w:p w:rsidR="0053506F" w:rsidRPr="003F0444" w:rsidRDefault="0053506F" w:rsidP="007F7531">
      <w:pPr>
        <w:pStyle w:val="ConsPlusNormal"/>
        <w:ind w:firstLine="666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444">
        <w:rPr>
          <w:rFonts w:ascii="Times New Roman" w:eastAsia="Calibri" w:hAnsi="Times New Roman" w:cs="Times New Roman"/>
          <w:sz w:val="28"/>
          <w:szCs w:val="28"/>
          <w:lang w:eastAsia="en-US"/>
        </w:rPr>
        <w:t>Кабинета Министров</w:t>
      </w:r>
    </w:p>
    <w:p w:rsidR="0053506F" w:rsidRDefault="0053506F" w:rsidP="007F7531">
      <w:pPr>
        <w:pStyle w:val="ConsPlusNormal"/>
        <w:ind w:firstLine="666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444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Татарстан)</w:t>
      </w:r>
    </w:p>
    <w:p w:rsidR="0053506F" w:rsidRDefault="0053506F" w:rsidP="007F7531">
      <w:pPr>
        <w:pStyle w:val="ConsPlusNormal"/>
        <w:ind w:firstLine="666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_ № ___)</w:t>
      </w:r>
    </w:p>
    <w:p w:rsidR="0053506F" w:rsidRDefault="0053506F" w:rsidP="00C403A8">
      <w:pPr>
        <w:pStyle w:val="ConsPlusNormal"/>
        <w:ind w:firstLine="708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5E32" w:rsidRPr="00435B7A" w:rsidRDefault="00AF5E32" w:rsidP="00AF5E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Calibri"/>
          <w:sz w:val="28"/>
          <w:szCs w:val="28"/>
          <w:lang w:eastAsia="en-US"/>
        </w:rPr>
      </w:pPr>
    </w:p>
    <w:p w:rsidR="00AF5E32" w:rsidRPr="00435B7A" w:rsidRDefault="00AF5E32" w:rsidP="00E808DF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35B7A">
        <w:rPr>
          <w:rFonts w:ascii="Times New Roman" w:eastAsia="Times New Roman" w:hAnsi="Times New Roman"/>
          <w:b/>
          <w:bCs/>
          <w:sz w:val="28"/>
          <w:szCs w:val="28"/>
        </w:rPr>
        <w:t>СОСТАВ</w:t>
      </w:r>
    </w:p>
    <w:p w:rsidR="00AF5E32" w:rsidRPr="00435B7A" w:rsidRDefault="00E808DF" w:rsidP="00AF5E32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35B7A">
        <w:rPr>
          <w:rFonts w:ascii="Times New Roman" w:eastAsia="Times New Roman" w:hAnsi="Times New Roman"/>
          <w:b/>
          <w:bCs/>
          <w:sz w:val="28"/>
          <w:szCs w:val="28"/>
        </w:rPr>
        <w:t xml:space="preserve">ПРАВИТЕЛЬСТВЕННОЙ КОМИССИИ РЕСПУБЛИКИ ТАТАРСТАН </w:t>
      </w:r>
    </w:p>
    <w:p w:rsidR="00AF5E32" w:rsidRPr="00435B7A" w:rsidRDefault="00E808DF" w:rsidP="00AF5E32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35B7A">
        <w:rPr>
          <w:rFonts w:ascii="Times New Roman" w:eastAsia="Times New Roman" w:hAnsi="Times New Roman"/>
          <w:b/>
          <w:bCs/>
          <w:sz w:val="28"/>
          <w:szCs w:val="28"/>
        </w:rPr>
        <w:t>ПО ИННОВАЦИОННОЙ ПОЛИТИКЕ</w:t>
      </w:r>
    </w:p>
    <w:p w:rsidR="00802603" w:rsidRPr="00435B7A" w:rsidRDefault="00802603" w:rsidP="00AF5E32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139"/>
      </w:tblGrid>
      <w:tr w:rsidR="00AF5E32" w:rsidRPr="005F2D6E" w:rsidTr="00182895">
        <w:tc>
          <w:tcPr>
            <w:tcW w:w="3066" w:type="dxa"/>
            <w:shd w:val="clear" w:color="auto" w:fill="auto"/>
          </w:tcPr>
          <w:p w:rsidR="00E808DF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Песошин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лексей </w:t>
            </w:r>
          </w:p>
          <w:p w:rsidR="00AF5E32" w:rsidRPr="005F2D6E" w:rsidRDefault="00AF5E32" w:rsidP="00CD09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Валерьевич</w:t>
            </w:r>
          </w:p>
        </w:tc>
        <w:tc>
          <w:tcPr>
            <w:tcW w:w="7139" w:type="dxa"/>
            <w:shd w:val="clear" w:color="auto" w:fill="auto"/>
          </w:tcPr>
          <w:p w:rsidR="00AF5E32" w:rsidRPr="005F2D6E" w:rsidRDefault="00AF5E32" w:rsidP="000D2EA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мьер-министр Республики Татарстан – председатель комиссии</w:t>
            </w:r>
          </w:p>
        </w:tc>
      </w:tr>
      <w:tr w:rsidR="00AF5E32" w:rsidRPr="005F2D6E" w:rsidTr="00182895">
        <w:tc>
          <w:tcPr>
            <w:tcW w:w="3066" w:type="dxa"/>
            <w:shd w:val="clear" w:color="auto" w:fill="auto"/>
          </w:tcPr>
          <w:p w:rsidR="00AF5E32" w:rsidRDefault="00025559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Шагиахметов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025559" w:rsidRPr="00025559" w:rsidRDefault="00025559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идхат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афкат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:rsidR="00C22980" w:rsidRPr="005F2D6E" w:rsidRDefault="00596B5C" w:rsidP="000D2EA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аместитель Премьер-министра Республики Татарстан - </w:t>
            </w:r>
            <w:r w:rsidR="00E808DF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м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инистр экономики Республики Татарстан – заместитель председателя комиссии</w:t>
            </w:r>
          </w:p>
        </w:tc>
      </w:tr>
      <w:tr w:rsidR="00AF5E32" w:rsidRPr="005F2D6E" w:rsidTr="00182895">
        <w:tc>
          <w:tcPr>
            <w:tcW w:w="3066" w:type="dxa"/>
            <w:shd w:val="clear" w:color="auto" w:fill="auto"/>
          </w:tcPr>
          <w:p w:rsidR="00E808DF" w:rsidRPr="005F2D6E" w:rsidRDefault="00596B5C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Шакиров Динар</w:t>
            </w:r>
          </w:p>
          <w:p w:rsidR="00AF5E32" w:rsidRPr="005F2D6E" w:rsidRDefault="00AF5E32" w:rsidP="00596B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Ра</w:t>
            </w:r>
            <w:r w:rsidR="00596B5C">
              <w:rPr>
                <w:rFonts w:ascii="Times New Roman" w:eastAsia="Times New Roman" w:hAnsi="Times New Roman"/>
                <w:bCs/>
                <w:sz w:val="28"/>
                <w:szCs w:val="28"/>
              </w:rPr>
              <w:t>фикович</w:t>
            </w:r>
          </w:p>
        </w:tc>
        <w:tc>
          <w:tcPr>
            <w:tcW w:w="7139" w:type="dxa"/>
            <w:shd w:val="clear" w:color="auto" w:fill="auto"/>
          </w:tcPr>
          <w:p w:rsidR="00AF5E32" w:rsidRPr="005F2D6E" w:rsidRDefault="00E808DF" w:rsidP="000D2EA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з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аместитель министра экономики Республики Татарстан – секретарь комиссии</w:t>
            </w:r>
          </w:p>
        </w:tc>
      </w:tr>
      <w:tr w:rsidR="00AF5E32" w:rsidRPr="005F2D6E" w:rsidTr="00182895">
        <w:tc>
          <w:tcPr>
            <w:tcW w:w="3066" w:type="dxa"/>
            <w:shd w:val="clear" w:color="auto" w:fill="auto"/>
          </w:tcPr>
          <w:p w:rsidR="00F83552" w:rsidRPr="005F2D6E" w:rsidRDefault="00F83552" w:rsidP="00F317F4">
            <w:pPr>
              <w:spacing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F5E32" w:rsidRPr="005F2D6E" w:rsidRDefault="00AF5E32" w:rsidP="00F317F4">
            <w:pPr>
              <w:spacing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7139" w:type="dxa"/>
            <w:shd w:val="clear" w:color="auto" w:fill="auto"/>
          </w:tcPr>
          <w:p w:rsidR="00AF5E32" w:rsidRPr="005F2D6E" w:rsidRDefault="00AF5E32" w:rsidP="009034A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17741" w:rsidRPr="005F2D6E" w:rsidTr="00182895">
        <w:tc>
          <w:tcPr>
            <w:tcW w:w="3066" w:type="dxa"/>
            <w:shd w:val="clear" w:color="auto" w:fill="auto"/>
          </w:tcPr>
          <w:p w:rsidR="00A17741" w:rsidRDefault="00A17741" w:rsidP="00A17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Абдулганиев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Фарид</w:t>
            </w:r>
          </w:p>
          <w:p w:rsidR="00A17741" w:rsidRPr="005F2D6E" w:rsidRDefault="00A17741" w:rsidP="00A17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ултан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:rsidR="00A17741" w:rsidRPr="00A17741" w:rsidRDefault="00A17741" w:rsidP="00A1774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1774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полномоченный при Главе (Раисе) Республики Татарстан по защите прав предпринимателей - помощник Раиса Республики Татарстан </w:t>
            </w:r>
          </w:p>
          <w:p w:rsidR="00A17741" w:rsidRPr="005F2D6E" w:rsidRDefault="00A17741" w:rsidP="00A1774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785143" w:rsidRPr="005F2D6E" w:rsidTr="000D2EA6">
        <w:trPr>
          <w:trHeight w:val="1389"/>
        </w:trPr>
        <w:tc>
          <w:tcPr>
            <w:tcW w:w="3066" w:type="dxa"/>
            <w:shd w:val="clear" w:color="auto" w:fill="auto"/>
          </w:tcPr>
          <w:p w:rsidR="00785143" w:rsidRPr="005F2D6E" w:rsidRDefault="00785143" w:rsidP="007851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Абдуллазянов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Эдвард </w:t>
            </w:r>
          </w:p>
          <w:p w:rsidR="00785143" w:rsidRPr="005F2D6E" w:rsidRDefault="00785143" w:rsidP="007851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Юнус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:rsidR="00785143" w:rsidRPr="005F2D6E" w:rsidRDefault="00785143" w:rsidP="000D2EA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ректор Федерального государственного бюджетного образовательного учреждения высшего образования    «Казанский государственный энергетический университет» (по согласованию)</w:t>
            </w:r>
          </w:p>
        </w:tc>
      </w:tr>
      <w:tr w:rsidR="009034A0" w:rsidRPr="005F2D6E" w:rsidTr="000D2EA6">
        <w:trPr>
          <w:trHeight w:val="686"/>
        </w:trPr>
        <w:tc>
          <w:tcPr>
            <w:tcW w:w="3066" w:type="dxa"/>
            <w:shd w:val="clear" w:color="auto" w:fill="auto"/>
          </w:tcPr>
          <w:p w:rsidR="009034A0" w:rsidRPr="005F2D6E" w:rsidRDefault="009034A0" w:rsidP="00CD09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геев Шамиль </w:t>
            </w:r>
          </w:p>
          <w:p w:rsidR="009034A0" w:rsidRPr="005F2D6E" w:rsidRDefault="009034A0" w:rsidP="00CD09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Рахим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:rsidR="009034A0" w:rsidRPr="005F2D6E" w:rsidRDefault="009034A0" w:rsidP="000D2EA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седатель Союза торгово-промышленной палаты Республики Татарстан (по согласованию)</w:t>
            </w:r>
          </w:p>
        </w:tc>
      </w:tr>
      <w:tr w:rsidR="00785143" w:rsidRPr="005F2D6E" w:rsidTr="000D2EA6">
        <w:trPr>
          <w:trHeight w:val="627"/>
        </w:trPr>
        <w:tc>
          <w:tcPr>
            <w:tcW w:w="3066" w:type="dxa"/>
            <w:shd w:val="clear" w:color="auto" w:fill="auto"/>
          </w:tcPr>
          <w:p w:rsidR="00C22980" w:rsidRPr="005F2D6E" w:rsidRDefault="00C22980" w:rsidP="00CD09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Аглиуллин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Фаниль</w:t>
            </w:r>
            <w:proofErr w:type="spellEnd"/>
          </w:p>
          <w:p w:rsidR="00C22980" w:rsidRPr="005F2D6E" w:rsidRDefault="00C22980" w:rsidP="00CD09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Анвар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:rsidR="00C22980" w:rsidRPr="005F2D6E" w:rsidRDefault="00C22980" w:rsidP="000D2EA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министр земельных и имущественных отношений Республики Татарстан</w:t>
            </w:r>
          </w:p>
        </w:tc>
      </w:tr>
      <w:tr w:rsidR="00AF5E32" w:rsidRPr="005F2D6E" w:rsidTr="000D2EA6">
        <w:trPr>
          <w:trHeight w:val="978"/>
        </w:trPr>
        <w:tc>
          <w:tcPr>
            <w:tcW w:w="3066" w:type="dxa"/>
            <w:shd w:val="clear" w:color="auto" w:fill="auto"/>
          </w:tcPr>
          <w:p w:rsidR="00E808DF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Айдельдинов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Айнур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AF5E32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Тауфик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:rsidR="00C22980" w:rsidRPr="005F2D6E" w:rsidRDefault="00E808DF" w:rsidP="000D2EA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д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ректор </w:t>
            </w:r>
            <w:r w:rsidR="00451BA9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некоммерческой организации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Инвестиционно-венчурный фонд Республики Татарстан» (по согласованию)</w:t>
            </w:r>
          </w:p>
        </w:tc>
      </w:tr>
      <w:tr w:rsidR="00CD09A8" w:rsidRPr="005F2D6E" w:rsidTr="000D2EA6">
        <w:tc>
          <w:tcPr>
            <w:tcW w:w="3066" w:type="dxa"/>
            <w:shd w:val="clear" w:color="auto" w:fill="auto"/>
          </w:tcPr>
          <w:p w:rsidR="00CD09A8" w:rsidRPr="005F2D6E" w:rsidRDefault="00CD09A8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Айзатуллин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Марат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ансур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:rsidR="00CD09A8" w:rsidRPr="005F2D6E" w:rsidRDefault="00CD09A8" w:rsidP="000D2EA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министр строительства, архитектуры и жилищно-коммунального хозяйства Республики Татарстан</w:t>
            </w:r>
          </w:p>
        </w:tc>
      </w:tr>
      <w:tr w:rsidR="00AF5E32" w:rsidRPr="005F2D6E" w:rsidTr="000D2EA6">
        <w:tc>
          <w:tcPr>
            <w:tcW w:w="3066" w:type="dxa"/>
            <w:shd w:val="clear" w:color="auto" w:fill="auto"/>
          </w:tcPr>
          <w:p w:rsidR="00AF5E32" w:rsidRPr="005F2D6E" w:rsidRDefault="00596B5C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Алибаев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имур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Лаз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:rsidR="00C22980" w:rsidRPr="005F2D6E" w:rsidRDefault="00E808DF" w:rsidP="000D2EA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ектор </w:t>
            </w:r>
            <w:r w:rsidR="00761A2E" w:rsidRPr="000D2EA6">
              <w:rPr>
                <w:rFonts w:ascii="Times New Roman" w:eastAsia="Times New Roman" w:hAnsi="Times New Roman"/>
                <w:bCs/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 «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Казанск</w:t>
            </w:r>
            <w:r w:rsidR="00761A2E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ий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национальн</w:t>
            </w:r>
            <w:r w:rsidR="00761A2E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ый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сследовательск</w:t>
            </w:r>
            <w:r w:rsidR="00761A2E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ий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ехническ</w:t>
            </w:r>
            <w:r w:rsidR="00761A2E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ий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университет им. А.Н. Туполева</w:t>
            </w:r>
            <w:r w:rsidR="000E6F2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- КАИ</w:t>
            </w:r>
            <w:r w:rsidR="00761A2E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AF5E32" w:rsidRPr="005F2D6E" w:rsidTr="000D2EA6">
        <w:tc>
          <w:tcPr>
            <w:tcW w:w="3066" w:type="dxa"/>
            <w:shd w:val="clear" w:color="auto" w:fill="auto"/>
          </w:tcPr>
          <w:p w:rsidR="00E808DF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Губайдуллин </w:t>
            </w: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Экзам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C22980" w:rsidRPr="005F2D6E" w:rsidRDefault="00AF5E32" w:rsidP="00CD09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Самат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:rsidR="00C22980" w:rsidRPr="005F2D6E" w:rsidRDefault="00E808DF" w:rsidP="000D2EA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едседатель </w:t>
            </w:r>
            <w:r w:rsidR="000E159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Ассоциации «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Совет муниципальных образований Республики Татарстан</w:t>
            </w:r>
            <w:r w:rsidR="000E159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AF5E32" w:rsidRPr="005F2D6E" w:rsidTr="000D2EA6">
        <w:trPr>
          <w:trHeight w:val="742"/>
        </w:trPr>
        <w:tc>
          <w:tcPr>
            <w:tcW w:w="3066" w:type="dxa"/>
            <w:shd w:val="clear" w:color="auto" w:fill="auto"/>
          </w:tcPr>
          <w:p w:rsidR="00802603" w:rsidRPr="005F2D6E" w:rsidRDefault="00802603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Зарипова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Эльмира</w:t>
            </w:r>
          </w:p>
          <w:p w:rsidR="00C22980" w:rsidRPr="005F2D6E" w:rsidRDefault="00802603" w:rsidP="00CD09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Амировна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:rsidR="00037D03" w:rsidRPr="005F2D6E" w:rsidRDefault="00802603" w:rsidP="000D2EA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министр труда, занятости и социальной защиты Республики Татарстан</w:t>
            </w:r>
          </w:p>
        </w:tc>
      </w:tr>
      <w:tr w:rsidR="00596B5C" w:rsidRPr="005F2D6E" w:rsidTr="000D2EA6">
        <w:tc>
          <w:tcPr>
            <w:tcW w:w="3066" w:type="dxa"/>
            <w:shd w:val="clear" w:color="auto" w:fill="auto"/>
          </w:tcPr>
          <w:p w:rsidR="00596B5C" w:rsidRPr="005F2D6E" w:rsidRDefault="00596B5C" w:rsidP="00596B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Зяббаров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Марат</w:t>
            </w:r>
          </w:p>
          <w:p w:rsidR="00596B5C" w:rsidRPr="005F2D6E" w:rsidRDefault="00596B5C" w:rsidP="00596B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Азатович</w:t>
            </w:r>
            <w:proofErr w:type="spellEnd"/>
          </w:p>
          <w:p w:rsidR="00596B5C" w:rsidRPr="005F2D6E" w:rsidRDefault="00596B5C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39" w:type="dxa"/>
            <w:shd w:val="clear" w:color="auto" w:fill="auto"/>
          </w:tcPr>
          <w:p w:rsidR="00596B5C" w:rsidRPr="005F2D6E" w:rsidRDefault="00596B5C" w:rsidP="000D2EA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заместитель Премьер-министра Республики Татарстан - министр сельского хозяйства и продовольствия Республики Татарстан</w:t>
            </w:r>
          </w:p>
        </w:tc>
      </w:tr>
      <w:tr w:rsidR="00BA0B15" w:rsidRPr="005F2D6E" w:rsidTr="000D2EA6">
        <w:tc>
          <w:tcPr>
            <w:tcW w:w="3066" w:type="dxa"/>
            <w:shd w:val="clear" w:color="auto" w:fill="auto"/>
          </w:tcPr>
          <w:p w:rsidR="00BA0B15" w:rsidRDefault="00BA0B15" w:rsidP="00BA0B1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алачев Алексей</w:t>
            </w:r>
          </w:p>
          <w:p w:rsidR="00BA0B15" w:rsidRPr="005F2D6E" w:rsidRDefault="00BA0B15" w:rsidP="00BA0B1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Алексеевич</w:t>
            </w:r>
          </w:p>
        </w:tc>
        <w:tc>
          <w:tcPr>
            <w:tcW w:w="7139" w:type="dxa"/>
            <w:shd w:val="clear" w:color="auto" w:fill="auto"/>
          </w:tcPr>
          <w:p w:rsidR="00BA0B15" w:rsidRPr="005F2D6E" w:rsidRDefault="00BA0B15" w:rsidP="000D2EA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директор федерального исследовательского центра «Казанский научный центр Российской академии наук» (по согласова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ю)</w:t>
            </w:r>
          </w:p>
        </w:tc>
      </w:tr>
      <w:tr w:rsidR="007750B4" w:rsidRPr="005F2D6E" w:rsidTr="000D2EA6">
        <w:tc>
          <w:tcPr>
            <w:tcW w:w="3066" w:type="dxa"/>
            <w:shd w:val="clear" w:color="auto" w:fill="auto"/>
          </w:tcPr>
          <w:p w:rsidR="007750B4" w:rsidRDefault="007750B4" w:rsidP="007750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озаков Юрий</w:t>
            </w:r>
          </w:p>
          <w:p w:rsidR="007750B4" w:rsidRPr="005F2D6E" w:rsidRDefault="007750B4" w:rsidP="007750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ихайлович</w:t>
            </w:r>
          </w:p>
        </w:tc>
        <w:tc>
          <w:tcPr>
            <w:tcW w:w="7139" w:type="dxa"/>
            <w:shd w:val="clear" w:color="auto" w:fill="auto"/>
          </w:tcPr>
          <w:p w:rsidR="007750B4" w:rsidRPr="005F2D6E" w:rsidRDefault="007750B4" w:rsidP="000D2EA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0D2EA6">
              <w:rPr>
                <w:rFonts w:ascii="Times New Roman" w:eastAsia="Times New Roman" w:hAnsi="Times New Roman"/>
                <w:bCs/>
                <w:sz w:val="28"/>
                <w:szCs w:val="28"/>
              </w:rPr>
              <w:t>Врио</w:t>
            </w:r>
            <w:proofErr w:type="spellEnd"/>
            <w:r w:rsidRPr="000D2EA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ектора Федерального государственного бюджетного образовательного учреждения высшего образования «Казанский национальный исследовательский технологический университет» (по согласованию)</w:t>
            </w:r>
          </w:p>
        </w:tc>
      </w:tr>
      <w:tr w:rsidR="00AF5E32" w:rsidRPr="005F2D6E" w:rsidTr="000D2EA6">
        <w:tc>
          <w:tcPr>
            <w:tcW w:w="3066" w:type="dxa"/>
            <w:shd w:val="clear" w:color="auto" w:fill="auto"/>
          </w:tcPr>
          <w:p w:rsidR="00AF5E32" w:rsidRDefault="004F4F05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оробченко</w:t>
            </w:r>
          </w:p>
          <w:p w:rsidR="004F4F05" w:rsidRPr="005F2D6E" w:rsidRDefault="004F4F05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лег Владимирович</w:t>
            </w:r>
          </w:p>
        </w:tc>
        <w:tc>
          <w:tcPr>
            <w:tcW w:w="7139" w:type="dxa"/>
            <w:shd w:val="clear" w:color="auto" w:fill="auto"/>
          </w:tcPr>
          <w:p w:rsidR="00AF5E32" w:rsidRPr="005F2D6E" w:rsidRDefault="008C6696" w:rsidP="000D2EA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аместитель Премьер-министра Республики Татарстан 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– министр промышленности и торговли Республики Татарстан</w:t>
            </w:r>
          </w:p>
        </w:tc>
      </w:tr>
      <w:tr w:rsidR="00F317F4" w:rsidRPr="005F2D6E" w:rsidTr="000D2EA6">
        <w:tc>
          <w:tcPr>
            <w:tcW w:w="3066" w:type="dxa"/>
            <w:shd w:val="clear" w:color="auto" w:fill="auto"/>
          </w:tcPr>
          <w:p w:rsidR="00F317F4" w:rsidRPr="005F2D6E" w:rsidRDefault="00F317F4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Лаврентьев Александр </w:t>
            </w:r>
          </w:p>
          <w:p w:rsidR="00F317F4" w:rsidRPr="005F2D6E" w:rsidRDefault="00F317F4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Петрович</w:t>
            </w:r>
          </w:p>
        </w:tc>
        <w:tc>
          <w:tcPr>
            <w:tcW w:w="7139" w:type="dxa"/>
            <w:shd w:val="clear" w:color="auto" w:fill="auto"/>
          </w:tcPr>
          <w:p w:rsidR="00F317F4" w:rsidRPr="005F2D6E" w:rsidRDefault="00F317F4" w:rsidP="000D2EA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езидент Регионального объединения работодателей «Ассоциации предприятий и </w:t>
            </w:r>
            <w:r w:rsidR="00957326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мышленников</w:t>
            </w:r>
            <w:r w:rsidR="009D701D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еспублики Татарстан» </w:t>
            </w: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(по согласованию)</w:t>
            </w:r>
          </w:p>
        </w:tc>
      </w:tr>
      <w:tr w:rsidR="007750B4" w:rsidRPr="005F2D6E" w:rsidTr="000D2EA6">
        <w:tc>
          <w:tcPr>
            <w:tcW w:w="3066" w:type="dxa"/>
            <w:shd w:val="clear" w:color="auto" w:fill="auto"/>
          </w:tcPr>
          <w:p w:rsidR="007750B4" w:rsidRDefault="007750B4" w:rsidP="007750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иннуллин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Марсель</w:t>
            </w:r>
          </w:p>
          <w:p w:rsidR="007750B4" w:rsidRDefault="007750B4" w:rsidP="007750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ансурович</w:t>
            </w:r>
            <w:proofErr w:type="spellEnd"/>
          </w:p>
          <w:p w:rsidR="000D2EA6" w:rsidRPr="005F2D6E" w:rsidRDefault="000D2EA6" w:rsidP="007750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39" w:type="dxa"/>
            <w:shd w:val="clear" w:color="auto" w:fill="auto"/>
          </w:tcPr>
          <w:p w:rsidR="007750B4" w:rsidRPr="005F2D6E" w:rsidRDefault="007750B4" w:rsidP="00976D5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министр</w:t>
            </w:r>
            <w:bookmarkStart w:id="0" w:name="_GoBack"/>
            <w:bookmarkEnd w:id="0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здравоохранения Республики Татарстан</w:t>
            </w:r>
          </w:p>
        </w:tc>
      </w:tr>
      <w:tr w:rsidR="00AF5E32" w:rsidRPr="005F2D6E" w:rsidTr="000D2EA6">
        <w:tc>
          <w:tcPr>
            <w:tcW w:w="3066" w:type="dxa"/>
            <w:shd w:val="clear" w:color="auto" w:fill="auto"/>
          </w:tcPr>
          <w:p w:rsidR="00F317F4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изамов </w:t>
            </w: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Рашит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AF5E32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Курбангалие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:rsidR="00AF5E32" w:rsidRPr="005F2D6E" w:rsidRDefault="00F317F4" w:rsidP="000D2EA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ектор</w:t>
            </w:r>
            <w:r w:rsidR="00AF5E32" w:rsidRPr="000D2EA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761A2E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Федерального государственного автономного образовательного учреждения высшего образования «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Казанск</w:t>
            </w:r>
            <w:r w:rsidR="00761A2E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ий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осударственн</w:t>
            </w:r>
            <w:r w:rsidR="00761A2E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ый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рхитектурно-строительн</w:t>
            </w:r>
            <w:r w:rsidR="00761A2E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ый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университет</w:t>
            </w:r>
            <w:r w:rsidR="00957326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F90509" w:rsidRPr="005F2D6E" w:rsidTr="000D2EA6">
        <w:tc>
          <w:tcPr>
            <w:tcW w:w="3066" w:type="dxa"/>
            <w:shd w:val="clear" w:color="auto" w:fill="auto"/>
          </w:tcPr>
          <w:p w:rsidR="00F90509" w:rsidRPr="005F2D6E" w:rsidRDefault="00F90509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оминов Андрей </w:t>
            </w:r>
          </w:p>
          <w:p w:rsidR="00F90509" w:rsidRPr="005F2D6E" w:rsidRDefault="00F90509" w:rsidP="007D57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Иванович</w:t>
            </w:r>
          </w:p>
        </w:tc>
        <w:tc>
          <w:tcPr>
            <w:tcW w:w="7139" w:type="dxa"/>
            <w:shd w:val="clear" w:color="auto" w:fill="auto"/>
          </w:tcPr>
          <w:p w:rsidR="00F90509" w:rsidRPr="005F2D6E" w:rsidRDefault="00F90509" w:rsidP="000D2EA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первый заместитель министр</w:t>
            </w:r>
            <w:r w:rsidR="009D701D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а</w:t>
            </w: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бразования и науки Республики Татарстан</w:t>
            </w:r>
          </w:p>
        </w:tc>
      </w:tr>
      <w:tr w:rsidR="007750B4" w:rsidRPr="005F2D6E" w:rsidTr="000D2EA6">
        <w:tc>
          <w:tcPr>
            <w:tcW w:w="3066" w:type="dxa"/>
            <w:shd w:val="clear" w:color="auto" w:fill="auto"/>
          </w:tcPr>
          <w:p w:rsidR="007750B4" w:rsidRDefault="007750B4" w:rsidP="007750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авва Арсен</w:t>
            </w:r>
          </w:p>
          <w:p w:rsidR="007750B4" w:rsidRPr="005F2D6E" w:rsidRDefault="007750B4" w:rsidP="007750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ладимирович</w:t>
            </w:r>
          </w:p>
        </w:tc>
        <w:tc>
          <w:tcPr>
            <w:tcW w:w="7139" w:type="dxa"/>
            <w:shd w:val="clear" w:color="auto" w:fill="auto"/>
          </w:tcPr>
          <w:p w:rsidR="007750B4" w:rsidRPr="005F2D6E" w:rsidRDefault="007750B4" w:rsidP="000D2EA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генеральный директор государственного унитарного предприятия Республики Татарстан «Татарстанский центр научно-технической информации» (по согласованию)</w:t>
            </w:r>
          </w:p>
        </w:tc>
      </w:tr>
      <w:tr w:rsidR="00CD09A8" w:rsidRPr="005F2D6E" w:rsidTr="000D2EA6">
        <w:tc>
          <w:tcPr>
            <w:tcW w:w="3066" w:type="dxa"/>
            <w:shd w:val="clear" w:color="auto" w:fill="auto"/>
          </w:tcPr>
          <w:p w:rsidR="00CD09A8" w:rsidRDefault="00CD09A8" w:rsidP="00CD09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Садыков Ринат </w:t>
            </w:r>
          </w:p>
          <w:p w:rsidR="00CD09A8" w:rsidRDefault="00CD09A8" w:rsidP="00CD09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аильевич</w:t>
            </w:r>
            <w:proofErr w:type="spellEnd"/>
          </w:p>
          <w:p w:rsidR="000D2EA6" w:rsidRDefault="000D2EA6" w:rsidP="00CD09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39" w:type="dxa"/>
            <w:shd w:val="clear" w:color="auto" w:fill="auto"/>
          </w:tcPr>
          <w:p w:rsidR="00CD09A8" w:rsidRPr="005F2D6E" w:rsidRDefault="00CD09A8" w:rsidP="000D2EA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министр по делам молодежи Республики Татарстан</w:t>
            </w:r>
          </w:p>
        </w:tc>
      </w:tr>
      <w:tr w:rsidR="00AF5E32" w:rsidRPr="005F2D6E" w:rsidTr="000D2EA6">
        <w:tc>
          <w:tcPr>
            <w:tcW w:w="3066" w:type="dxa"/>
            <w:shd w:val="clear" w:color="auto" w:fill="auto"/>
          </w:tcPr>
          <w:p w:rsidR="00F317F4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алахов </w:t>
            </w: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Мякзюм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AF5E32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Халимулл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:rsidR="00B55A04" w:rsidRPr="005F2D6E" w:rsidRDefault="00F317F4" w:rsidP="000D2EA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резидент Академии наук Республики Татарстан (по согласованию)</w:t>
            </w:r>
          </w:p>
        </w:tc>
      </w:tr>
      <w:tr w:rsidR="00AF5E32" w:rsidRPr="005F2D6E" w:rsidTr="000D2EA6">
        <w:tc>
          <w:tcPr>
            <w:tcW w:w="3066" w:type="dxa"/>
            <w:shd w:val="clear" w:color="auto" w:fill="auto"/>
          </w:tcPr>
          <w:p w:rsidR="00F317F4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алихов Айдар </w:t>
            </w:r>
          </w:p>
          <w:p w:rsidR="00AF5E32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Раиф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:rsidR="005F2D6E" w:rsidRPr="005F2D6E" w:rsidRDefault="00F317F4" w:rsidP="000D2EA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г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енеральный директор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ab/>
            </w:r>
            <w:r w:rsidR="009D701D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екоммерческой </w:t>
            </w:r>
            <w:proofErr w:type="spellStart"/>
            <w:r w:rsidR="009D701D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микрокредитной</w:t>
            </w:r>
            <w:proofErr w:type="spellEnd"/>
            <w:r w:rsidR="009D701D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073EBF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компании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Фонд поддержки предпринимательства </w:t>
            </w: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Республики Татарстан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» (по согласованию)</w:t>
            </w:r>
          </w:p>
        </w:tc>
      </w:tr>
      <w:tr w:rsidR="007750B4" w:rsidRPr="005F2D6E" w:rsidTr="000D2EA6">
        <w:tc>
          <w:tcPr>
            <w:tcW w:w="3066" w:type="dxa"/>
            <w:shd w:val="clear" w:color="auto" w:fill="auto"/>
          </w:tcPr>
          <w:p w:rsidR="007750B4" w:rsidRPr="005F2D6E" w:rsidRDefault="007750B4" w:rsidP="007750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афин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Ленар</w:t>
            </w:r>
            <w:proofErr w:type="spellEnd"/>
          </w:p>
          <w:p w:rsidR="007750B4" w:rsidRPr="005F2D6E" w:rsidRDefault="007750B4" w:rsidP="007750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нат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:rsidR="007750B4" w:rsidRPr="005F2D6E" w:rsidRDefault="007750B4" w:rsidP="000D2EA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ректор Федерального государственного автономного образовательного учреждения высшего образования «Казанский (Приволжский) федеральный университет» (по согласованию)</w:t>
            </w:r>
          </w:p>
        </w:tc>
      </w:tr>
      <w:tr w:rsidR="00AF5E32" w:rsidRPr="005F2D6E" w:rsidTr="000D2EA6">
        <w:tc>
          <w:tcPr>
            <w:tcW w:w="3066" w:type="dxa"/>
            <w:shd w:val="clear" w:color="auto" w:fill="auto"/>
          </w:tcPr>
          <w:p w:rsidR="00F317F4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зинов Алексей </w:t>
            </w:r>
          </w:p>
          <w:p w:rsidR="00AF5E32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Станиславович</w:t>
            </w:r>
          </w:p>
        </w:tc>
        <w:tc>
          <w:tcPr>
            <w:tcW w:w="7139" w:type="dxa"/>
            <w:shd w:val="clear" w:color="auto" w:fill="auto"/>
          </w:tcPr>
          <w:p w:rsidR="00F70473" w:rsidRPr="005F2D6E" w:rsidRDefault="00F317F4" w:rsidP="000D2EA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905B2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="00AF5E32" w:rsidRPr="001905B2">
              <w:rPr>
                <w:rFonts w:ascii="Times New Roman" w:eastAsia="Times New Roman" w:hAnsi="Times New Roman"/>
                <w:bCs/>
                <w:sz w:val="28"/>
                <w:szCs w:val="28"/>
              </w:rPr>
              <w:t>ектор</w:t>
            </w:r>
            <w:r w:rsidR="00761A2E" w:rsidRPr="000D2EA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Федерального государственного бюджетного образовательного учреждения высшего образования</w:t>
            </w:r>
            <w:r w:rsidR="00F17391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Казанский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осударственн</w:t>
            </w:r>
            <w:r w:rsidR="00F17391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ый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медицинск</w:t>
            </w:r>
            <w:r w:rsidR="00F17391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ий</w:t>
            </w:r>
            <w:r w:rsidR="00AF5E32" w:rsidRPr="000D2EA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F17391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университет» Министерства здравоохранения Российской Федерации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AF5E32" w:rsidRPr="005F2D6E" w:rsidTr="000D2EA6">
        <w:tc>
          <w:tcPr>
            <w:tcW w:w="3066" w:type="dxa"/>
            <w:shd w:val="clear" w:color="auto" w:fill="auto"/>
          </w:tcPr>
          <w:p w:rsidR="00F317F4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Тормасов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лександр </w:t>
            </w:r>
          </w:p>
          <w:p w:rsidR="00AF5E32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Геннадьевич</w:t>
            </w:r>
          </w:p>
          <w:p w:rsidR="00802603" w:rsidRPr="005F2D6E" w:rsidRDefault="00802603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39" w:type="dxa"/>
            <w:shd w:val="clear" w:color="auto" w:fill="auto"/>
          </w:tcPr>
          <w:p w:rsidR="00AF5E32" w:rsidRPr="005F2D6E" w:rsidRDefault="00F317F4" w:rsidP="000D2EA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ектор </w:t>
            </w:r>
            <w:r w:rsidR="00AB1270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автономной некоммерческой организации высшего образования «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ниверситет </w:t>
            </w:r>
            <w:proofErr w:type="spellStart"/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Иннополис</w:t>
            </w:r>
            <w:proofErr w:type="spellEnd"/>
            <w:r w:rsidR="00AB1270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F90509" w:rsidRPr="005F2D6E" w:rsidTr="000D2EA6">
        <w:tc>
          <w:tcPr>
            <w:tcW w:w="3066" w:type="dxa"/>
            <w:shd w:val="clear" w:color="auto" w:fill="auto"/>
          </w:tcPr>
          <w:p w:rsidR="00F90509" w:rsidRPr="005F2D6E" w:rsidRDefault="00F90509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Файзрахманов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Марат</w:t>
            </w:r>
          </w:p>
          <w:p w:rsidR="00F90509" w:rsidRPr="005F2D6E" w:rsidRDefault="00F90509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Джаудатович</w:t>
            </w:r>
            <w:proofErr w:type="spellEnd"/>
          </w:p>
          <w:p w:rsidR="00F90509" w:rsidRPr="005F2D6E" w:rsidRDefault="00F90509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39" w:type="dxa"/>
            <w:shd w:val="clear" w:color="auto" w:fill="auto"/>
          </w:tcPr>
          <w:p w:rsidR="00F90509" w:rsidRPr="005F2D6E" w:rsidRDefault="00F90509" w:rsidP="000D2EA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первый заместитель министра финансов Республики Татарстан</w:t>
            </w:r>
            <w:r w:rsidR="00F17391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– </w:t>
            </w: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директор Департамента казначейства Министерства финансов Республики Татарстан</w:t>
            </w:r>
          </w:p>
        </w:tc>
      </w:tr>
      <w:tr w:rsidR="00F317F4" w:rsidRPr="005F2D6E" w:rsidTr="000D2EA6">
        <w:tc>
          <w:tcPr>
            <w:tcW w:w="3066" w:type="dxa"/>
            <w:shd w:val="clear" w:color="auto" w:fill="auto"/>
          </w:tcPr>
          <w:p w:rsidR="00F317F4" w:rsidRPr="005F2D6E" w:rsidRDefault="00F317F4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Хайруллин Айрат</w:t>
            </w:r>
          </w:p>
          <w:p w:rsidR="00F317F4" w:rsidRPr="005F2D6E" w:rsidRDefault="00F317F4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Ринатович</w:t>
            </w:r>
            <w:proofErr w:type="spellEnd"/>
          </w:p>
          <w:p w:rsidR="00802603" w:rsidRPr="005F2D6E" w:rsidRDefault="00802603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39" w:type="dxa"/>
            <w:shd w:val="clear" w:color="auto" w:fill="auto"/>
          </w:tcPr>
          <w:p w:rsidR="00F317F4" w:rsidRPr="005F2D6E" w:rsidRDefault="00F317F4" w:rsidP="000D2EA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инистр </w:t>
            </w:r>
            <w:r w:rsidR="00F17391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цифрового развития </w:t>
            </w:r>
            <w:r w:rsidR="00F07DF1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государственного управления, </w:t>
            </w: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информа</w:t>
            </w:r>
            <w:r w:rsidR="00F07DF1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ционных технологий</w:t>
            </w: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связи Республики</w:t>
            </w:r>
            <w:r w:rsidRPr="000D2EA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Татарстан</w:t>
            </w:r>
          </w:p>
        </w:tc>
      </w:tr>
      <w:tr w:rsidR="00802603" w:rsidRPr="005F2D6E" w:rsidTr="000D2EA6">
        <w:tc>
          <w:tcPr>
            <w:tcW w:w="3066" w:type="dxa"/>
            <w:shd w:val="clear" w:color="auto" w:fill="auto"/>
          </w:tcPr>
          <w:p w:rsidR="00802603" w:rsidRPr="005F2D6E" w:rsidRDefault="00802603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Халимов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енат</w:t>
            </w:r>
          </w:p>
          <w:p w:rsidR="00802603" w:rsidRPr="005F2D6E" w:rsidRDefault="00802603" w:rsidP="007D57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Азат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:rsidR="00802603" w:rsidRPr="005F2D6E" w:rsidRDefault="00802603" w:rsidP="000D2EA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генеральный директор </w:t>
            </w:r>
            <w:r w:rsidR="00AB1270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кционерного общества </w:t>
            </w: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«О</w:t>
            </w:r>
            <w:r w:rsidR="00AB1270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собая экономическая зона</w:t>
            </w: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Иннополис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» </w:t>
            </w:r>
            <w:r w:rsidR="00AB1270" w:rsidRPr="000D2EA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</w:t>
            </w: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(по согласованию)</w:t>
            </w:r>
          </w:p>
        </w:tc>
      </w:tr>
      <w:tr w:rsidR="00CD09A8" w:rsidRPr="005F2D6E" w:rsidTr="000D2EA6">
        <w:tc>
          <w:tcPr>
            <w:tcW w:w="3066" w:type="dxa"/>
            <w:shd w:val="clear" w:color="auto" w:fill="auto"/>
          </w:tcPr>
          <w:p w:rsidR="00CD09A8" w:rsidRPr="005F2D6E" w:rsidRDefault="00CD09A8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Ханифов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Фарит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ударис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:rsidR="00CD09A8" w:rsidRPr="005F2D6E" w:rsidRDefault="00CD09A8" w:rsidP="000D2EA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министр транспорта и дорожного хозяйства Республики Татарстан</w:t>
            </w:r>
          </w:p>
        </w:tc>
      </w:tr>
      <w:tr w:rsidR="00802603" w:rsidRPr="005F2D6E" w:rsidTr="000D2EA6">
        <w:tc>
          <w:tcPr>
            <w:tcW w:w="3066" w:type="dxa"/>
            <w:shd w:val="clear" w:color="auto" w:fill="auto"/>
          </w:tcPr>
          <w:p w:rsidR="00802603" w:rsidRPr="005F2D6E" w:rsidRDefault="00802603" w:rsidP="008026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Шагивалеев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имур</w:t>
            </w:r>
          </w:p>
          <w:p w:rsidR="00802603" w:rsidRPr="005F2D6E" w:rsidRDefault="00802603" w:rsidP="008026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аилевич </w:t>
            </w:r>
          </w:p>
          <w:p w:rsidR="00802603" w:rsidRPr="005F2D6E" w:rsidRDefault="00802603" w:rsidP="008026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39" w:type="dxa"/>
            <w:shd w:val="clear" w:color="auto" w:fill="auto"/>
          </w:tcPr>
          <w:p w:rsidR="000E1C6F" w:rsidRPr="000D2EA6" w:rsidRDefault="00802603" w:rsidP="000D2EA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генеральный директор </w:t>
            </w:r>
            <w:r w:rsidR="00AB1270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кционерного общества </w:t>
            </w: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«О</w:t>
            </w:r>
            <w:r w:rsidR="00AB1270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собая экономическая зона промышленно-производственного типа</w:t>
            </w: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Алабуга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» (по согласованию)</w:t>
            </w:r>
          </w:p>
        </w:tc>
      </w:tr>
      <w:tr w:rsidR="00AF5E32" w:rsidRPr="005F2D6E" w:rsidTr="000D2EA6">
        <w:tc>
          <w:tcPr>
            <w:tcW w:w="3066" w:type="dxa"/>
            <w:shd w:val="clear" w:color="auto" w:fill="auto"/>
          </w:tcPr>
          <w:p w:rsidR="00F317F4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Шадриков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лександр </w:t>
            </w:r>
          </w:p>
          <w:p w:rsidR="00042324" w:rsidRPr="005F2D6E" w:rsidRDefault="00AF5E32" w:rsidP="007D57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Валерьевич</w:t>
            </w:r>
          </w:p>
        </w:tc>
        <w:tc>
          <w:tcPr>
            <w:tcW w:w="7139" w:type="dxa"/>
            <w:shd w:val="clear" w:color="auto" w:fill="auto"/>
          </w:tcPr>
          <w:p w:rsidR="00AF5E32" w:rsidRPr="005F2D6E" w:rsidRDefault="00F317F4" w:rsidP="000D2EA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м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инистр экологии и природных ресурсов Республики Татарстан</w:t>
            </w:r>
            <w:r w:rsidRPr="000D2EA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AF5E32" w:rsidRPr="005F2D6E" w:rsidTr="000D2EA6">
        <w:tc>
          <w:tcPr>
            <w:tcW w:w="3066" w:type="dxa"/>
            <w:shd w:val="clear" w:color="auto" w:fill="auto"/>
          </w:tcPr>
          <w:p w:rsidR="00F317F4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Яруллин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Рафинат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AF5E32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Самат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:rsidR="00CC5A48" w:rsidRPr="005F2D6E" w:rsidRDefault="00F317F4" w:rsidP="000D2EA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г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енеральный директор </w:t>
            </w:r>
            <w:r w:rsidR="00451BA9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открытого акционерного общества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Татнефтехиминвест</w:t>
            </w:r>
            <w:proofErr w:type="spellEnd"/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-холдинг» (по согласованию)</w:t>
            </w:r>
          </w:p>
        </w:tc>
      </w:tr>
    </w:tbl>
    <w:p w:rsidR="006D06CB" w:rsidRPr="00A15B1A" w:rsidRDefault="006D06CB" w:rsidP="0033210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6D06CB" w:rsidRPr="00A15B1A" w:rsidSect="0039412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79"/>
    <w:rsid w:val="00025559"/>
    <w:rsid w:val="0002635A"/>
    <w:rsid w:val="00037D03"/>
    <w:rsid w:val="000406D4"/>
    <w:rsid w:val="00041D21"/>
    <w:rsid w:val="00042324"/>
    <w:rsid w:val="00073243"/>
    <w:rsid w:val="00073EBF"/>
    <w:rsid w:val="00077104"/>
    <w:rsid w:val="000831C1"/>
    <w:rsid w:val="000C218A"/>
    <w:rsid w:val="000C4A07"/>
    <w:rsid w:val="000C4FCA"/>
    <w:rsid w:val="000C6961"/>
    <w:rsid w:val="000D2EA6"/>
    <w:rsid w:val="000D4500"/>
    <w:rsid w:val="000D75A6"/>
    <w:rsid w:val="000E1592"/>
    <w:rsid w:val="000E1C6F"/>
    <w:rsid w:val="000E6F2A"/>
    <w:rsid w:val="001530E4"/>
    <w:rsid w:val="00182895"/>
    <w:rsid w:val="001905B2"/>
    <w:rsid w:val="00191EBC"/>
    <w:rsid w:val="001A62CD"/>
    <w:rsid w:val="001A6559"/>
    <w:rsid w:val="001B126C"/>
    <w:rsid w:val="001D5F0D"/>
    <w:rsid w:val="001D6F34"/>
    <w:rsid w:val="001F1497"/>
    <w:rsid w:val="001F357D"/>
    <w:rsid w:val="002036CA"/>
    <w:rsid w:val="0021785F"/>
    <w:rsid w:val="00225F51"/>
    <w:rsid w:val="00234310"/>
    <w:rsid w:val="00252774"/>
    <w:rsid w:val="00291D67"/>
    <w:rsid w:val="0029560F"/>
    <w:rsid w:val="00297BC2"/>
    <w:rsid w:val="002A70FD"/>
    <w:rsid w:val="00306937"/>
    <w:rsid w:val="00332108"/>
    <w:rsid w:val="00336F5A"/>
    <w:rsid w:val="00386143"/>
    <w:rsid w:val="00392BDC"/>
    <w:rsid w:val="0039412E"/>
    <w:rsid w:val="0039512C"/>
    <w:rsid w:val="003B0D64"/>
    <w:rsid w:val="003B6EAF"/>
    <w:rsid w:val="003E0947"/>
    <w:rsid w:val="003F0444"/>
    <w:rsid w:val="00401CAB"/>
    <w:rsid w:val="00421514"/>
    <w:rsid w:val="00427E91"/>
    <w:rsid w:val="00435B7A"/>
    <w:rsid w:val="00441D71"/>
    <w:rsid w:val="00451BA9"/>
    <w:rsid w:val="00455E41"/>
    <w:rsid w:val="00496547"/>
    <w:rsid w:val="004C6886"/>
    <w:rsid w:val="004D5B35"/>
    <w:rsid w:val="004F4F05"/>
    <w:rsid w:val="004F72B7"/>
    <w:rsid w:val="00510185"/>
    <w:rsid w:val="00514647"/>
    <w:rsid w:val="00516423"/>
    <w:rsid w:val="00522579"/>
    <w:rsid w:val="0053506F"/>
    <w:rsid w:val="00552251"/>
    <w:rsid w:val="00556964"/>
    <w:rsid w:val="00576E63"/>
    <w:rsid w:val="00596B5C"/>
    <w:rsid w:val="005A10F2"/>
    <w:rsid w:val="005B3A87"/>
    <w:rsid w:val="005B7EC2"/>
    <w:rsid w:val="005C0702"/>
    <w:rsid w:val="005E2B7B"/>
    <w:rsid w:val="005F1620"/>
    <w:rsid w:val="005F2D6E"/>
    <w:rsid w:val="0062651A"/>
    <w:rsid w:val="00626F2A"/>
    <w:rsid w:val="0063092D"/>
    <w:rsid w:val="00653A86"/>
    <w:rsid w:val="0066490D"/>
    <w:rsid w:val="00680C6B"/>
    <w:rsid w:val="006827BD"/>
    <w:rsid w:val="00682932"/>
    <w:rsid w:val="006B291B"/>
    <w:rsid w:val="006C6887"/>
    <w:rsid w:val="006D06CB"/>
    <w:rsid w:val="006E4068"/>
    <w:rsid w:val="006E48EB"/>
    <w:rsid w:val="006F27AA"/>
    <w:rsid w:val="00712366"/>
    <w:rsid w:val="007174AB"/>
    <w:rsid w:val="00724BE2"/>
    <w:rsid w:val="00727197"/>
    <w:rsid w:val="00755F8B"/>
    <w:rsid w:val="00757746"/>
    <w:rsid w:val="00757876"/>
    <w:rsid w:val="00761A2E"/>
    <w:rsid w:val="00763C83"/>
    <w:rsid w:val="0077177C"/>
    <w:rsid w:val="007750B4"/>
    <w:rsid w:val="00776C84"/>
    <w:rsid w:val="00785143"/>
    <w:rsid w:val="00785DD6"/>
    <w:rsid w:val="00792D12"/>
    <w:rsid w:val="00797557"/>
    <w:rsid w:val="007D49CD"/>
    <w:rsid w:val="007D57A3"/>
    <w:rsid w:val="007D6F5E"/>
    <w:rsid w:val="007F30B8"/>
    <w:rsid w:val="007F4F3C"/>
    <w:rsid w:val="007F7531"/>
    <w:rsid w:val="00801101"/>
    <w:rsid w:val="00802603"/>
    <w:rsid w:val="00803148"/>
    <w:rsid w:val="0084138C"/>
    <w:rsid w:val="0085429F"/>
    <w:rsid w:val="00882ECB"/>
    <w:rsid w:val="008B46B6"/>
    <w:rsid w:val="008B583C"/>
    <w:rsid w:val="008C0FA0"/>
    <w:rsid w:val="008C6696"/>
    <w:rsid w:val="008E5F15"/>
    <w:rsid w:val="008F6995"/>
    <w:rsid w:val="008F7025"/>
    <w:rsid w:val="00900503"/>
    <w:rsid w:val="009034A0"/>
    <w:rsid w:val="00911162"/>
    <w:rsid w:val="00913ECC"/>
    <w:rsid w:val="00921208"/>
    <w:rsid w:val="00931CCC"/>
    <w:rsid w:val="00953377"/>
    <w:rsid w:val="00957326"/>
    <w:rsid w:val="009579BC"/>
    <w:rsid w:val="009734F1"/>
    <w:rsid w:val="00976D5F"/>
    <w:rsid w:val="00977EA7"/>
    <w:rsid w:val="009D040A"/>
    <w:rsid w:val="009D701D"/>
    <w:rsid w:val="009E078B"/>
    <w:rsid w:val="009E216C"/>
    <w:rsid w:val="009F30C5"/>
    <w:rsid w:val="00A15B1A"/>
    <w:rsid w:val="00A17741"/>
    <w:rsid w:val="00A576E1"/>
    <w:rsid w:val="00A6038D"/>
    <w:rsid w:val="00A65FB7"/>
    <w:rsid w:val="00A70909"/>
    <w:rsid w:val="00A720C0"/>
    <w:rsid w:val="00A76C57"/>
    <w:rsid w:val="00AB1270"/>
    <w:rsid w:val="00AD7CB7"/>
    <w:rsid w:val="00AE180B"/>
    <w:rsid w:val="00AE450B"/>
    <w:rsid w:val="00AF5E32"/>
    <w:rsid w:val="00AF6F06"/>
    <w:rsid w:val="00B04FCB"/>
    <w:rsid w:val="00B356C2"/>
    <w:rsid w:val="00B40E4A"/>
    <w:rsid w:val="00B47252"/>
    <w:rsid w:val="00B55A04"/>
    <w:rsid w:val="00B63022"/>
    <w:rsid w:val="00B715FF"/>
    <w:rsid w:val="00B76255"/>
    <w:rsid w:val="00B83DA9"/>
    <w:rsid w:val="00BA0B15"/>
    <w:rsid w:val="00BE722E"/>
    <w:rsid w:val="00BF0638"/>
    <w:rsid w:val="00BF2004"/>
    <w:rsid w:val="00BF7EB6"/>
    <w:rsid w:val="00C14166"/>
    <w:rsid w:val="00C22980"/>
    <w:rsid w:val="00C27BA5"/>
    <w:rsid w:val="00C30560"/>
    <w:rsid w:val="00C343EA"/>
    <w:rsid w:val="00C403A8"/>
    <w:rsid w:val="00C6705B"/>
    <w:rsid w:val="00C851B1"/>
    <w:rsid w:val="00C864ED"/>
    <w:rsid w:val="00CB40C5"/>
    <w:rsid w:val="00CC5A48"/>
    <w:rsid w:val="00CD09A8"/>
    <w:rsid w:val="00CE3A6B"/>
    <w:rsid w:val="00CF3F48"/>
    <w:rsid w:val="00D06A82"/>
    <w:rsid w:val="00D15466"/>
    <w:rsid w:val="00D357E4"/>
    <w:rsid w:val="00D40C21"/>
    <w:rsid w:val="00D80666"/>
    <w:rsid w:val="00D80757"/>
    <w:rsid w:val="00D8560F"/>
    <w:rsid w:val="00D9205E"/>
    <w:rsid w:val="00D948BB"/>
    <w:rsid w:val="00DA4266"/>
    <w:rsid w:val="00DC5A03"/>
    <w:rsid w:val="00E01EDD"/>
    <w:rsid w:val="00E06319"/>
    <w:rsid w:val="00E0664E"/>
    <w:rsid w:val="00E32395"/>
    <w:rsid w:val="00E53F4B"/>
    <w:rsid w:val="00E65CDE"/>
    <w:rsid w:val="00E70622"/>
    <w:rsid w:val="00E808DF"/>
    <w:rsid w:val="00E83367"/>
    <w:rsid w:val="00E866D6"/>
    <w:rsid w:val="00E8794F"/>
    <w:rsid w:val="00E96ABE"/>
    <w:rsid w:val="00EA0DD0"/>
    <w:rsid w:val="00EA6852"/>
    <w:rsid w:val="00ED2D88"/>
    <w:rsid w:val="00ED5AB2"/>
    <w:rsid w:val="00F0109A"/>
    <w:rsid w:val="00F0394F"/>
    <w:rsid w:val="00F07DF1"/>
    <w:rsid w:val="00F17391"/>
    <w:rsid w:val="00F20B6C"/>
    <w:rsid w:val="00F23568"/>
    <w:rsid w:val="00F317F4"/>
    <w:rsid w:val="00F65F71"/>
    <w:rsid w:val="00F70473"/>
    <w:rsid w:val="00F71BB3"/>
    <w:rsid w:val="00F83552"/>
    <w:rsid w:val="00F90509"/>
    <w:rsid w:val="00F9612B"/>
    <w:rsid w:val="00FA4F4F"/>
    <w:rsid w:val="00FA6765"/>
    <w:rsid w:val="00FB7595"/>
    <w:rsid w:val="00FC5D4B"/>
    <w:rsid w:val="00FC6479"/>
    <w:rsid w:val="00FD2AC5"/>
    <w:rsid w:val="00FE023E"/>
    <w:rsid w:val="00FE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C3FF"/>
  <w15:docId w15:val="{F0F9E873-6C54-4471-BDE8-3DECCF63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479"/>
    <w:rPr>
      <w:rFonts w:eastAsiaTheme="minorEastAsia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441D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64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64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C647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6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41D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annotation reference"/>
    <w:basedOn w:val="a0"/>
    <w:uiPriority w:val="99"/>
    <w:semiHidden/>
    <w:unhideWhenUsed/>
    <w:rsid w:val="00435B7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5B7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5B7A"/>
    <w:rPr>
      <w:rFonts w:eastAsiaTheme="minorEastAsia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5B7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5B7A"/>
    <w:rPr>
      <w:rFonts w:eastAsiaTheme="minorEastAsia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5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5B7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56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2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272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3250&amp;date=22.02.202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3250&amp;date=22.02.2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63&amp;n=148961&amp;dst=100005&amp;field=134&amp;date=22.02.2023" TargetMode="External"/><Relationship Id="rId5" Type="http://schemas.openxmlformats.org/officeDocument/2006/relationships/hyperlink" Target="https://login.consultant.ru/link/?req=doc&amp;base=RLAW363&amp;n=23445&amp;date=22.02.202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F57C-47F6-4FCE-B62F-B6BDF2EA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кманова Альбина Наилевна</cp:lastModifiedBy>
  <cp:revision>19</cp:revision>
  <dcterms:created xsi:type="dcterms:W3CDTF">2023-02-22T14:29:00Z</dcterms:created>
  <dcterms:modified xsi:type="dcterms:W3CDTF">2023-03-02T08:01:00Z</dcterms:modified>
</cp:coreProperties>
</file>